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79D" w:rsidRPr="00BD32DF" w:rsidRDefault="0084379D" w:rsidP="0084379D">
      <w:pPr>
        <w:pStyle w:val="NoSpacing"/>
        <w:jc w:val="center"/>
        <w:rPr>
          <w:b/>
          <w:sz w:val="28"/>
        </w:rPr>
      </w:pPr>
      <w:bookmarkStart w:id="0" w:name="_GoBack"/>
      <w:bookmarkEnd w:id="0"/>
      <w:r w:rsidRPr="00BD32DF">
        <w:rPr>
          <w:b/>
          <w:sz w:val="28"/>
        </w:rPr>
        <w:t>Roy’s Folks Crafts Fair</w:t>
      </w:r>
    </w:p>
    <w:p w:rsidR="0084379D" w:rsidRDefault="0084379D" w:rsidP="0084379D">
      <w:pPr>
        <w:pStyle w:val="NoSpacing"/>
        <w:jc w:val="center"/>
      </w:pPr>
      <w:r>
        <w:t>High Point University Community Center at Oak Hollow Mall</w:t>
      </w:r>
    </w:p>
    <w:p w:rsidR="0084379D" w:rsidRDefault="0084379D" w:rsidP="0084379D">
      <w:pPr>
        <w:pStyle w:val="NoSpacing"/>
        <w:jc w:val="center"/>
      </w:pPr>
      <w:r>
        <w:t>921 Eastchester Drive, High Point</w:t>
      </w:r>
    </w:p>
    <w:p w:rsidR="0084379D" w:rsidRDefault="0084379D" w:rsidP="0084379D">
      <w:pPr>
        <w:pStyle w:val="NoSpacing"/>
        <w:jc w:val="center"/>
      </w:pPr>
      <w:r>
        <w:t>Friday, 11/17, 7am – 6pm</w:t>
      </w:r>
    </w:p>
    <w:p w:rsidR="0084379D" w:rsidRDefault="0084379D" w:rsidP="0084379D">
      <w:pPr>
        <w:pStyle w:val="NoSpacing"/>
        <w:jc w:val="center"/>
      </w:pPr>
      <w:r>
        <w:t xml:space="preserve"> Saturday, 11/18, 10am – 6pm</w:t>
      </w:r>
    </w:p>
    <w:p w:rsidR="0084379D" w:rsidRDefault="0084379D" w:rsidP="0084379D">
      <w:pPr>
        <w:pStyle w:val="NoSpacing"/>
        <w:jc w:val="center"/>
      </w:pPr>
      <w:r>
        <w:t xml:space="preserve">Admission:  </w:t>
      </w:r>
      <w:r w:rsidR="00E2753F">
        <w:t>Adults $3.00</w:t>
      </w:r>
      <w:r>
        <w:t xml:space="preserve">, </w:t>
      </w:r>
      <w:r w:rsidR="00BD32DF">
        <w:t xml:space="preserve"> </w:t>
      </w:r>
      <w:r w:rsidR="00E2753F">
        <w:t>Senior Citizens $2.00</w:t>
      </w:r>
      <w:r w:rsidR="00BD32DF">
        <w:t>, children 12-under, free</w:t>
      </w:r>
    </w:p>
    <w:p w:rsidR="00BD32DF" w:rsidRDefault="00BD32DF" w:rsidP="0084379D">
      <w:pPr>
        <w:pStyle w:val="NoSpacing"/>
        <w:jc w:val="center"/>
        <w:rPr>
          <w:b/>
          <w:i/>
          <w:sz w:val="24"/>
        </w:rPr>
      </w:pPr>
      <w:r w:rsidRPr="00F20408">
        <w:rPr>
          <w:b/>
          <w:i/>
          <w:sz w:val="24"/>
        </w:rPr>
        <w:t>Proceeds from admission go to FOX8 Gifts for Kids, administered by The Salvation Army</w:t>
      </w:r>
    </w:p>
    <w:p w:rsidR="00E079EB" w:rsidRPr="00F20408" w:rsidRDefault="00E079EB" w:rsidP="0084379D">
      <w:pPr>
        <w:pStyle w:val="NoSpacing"/>
        <w:jc w:val="center"/>
        <w:rPr>
          <w:b/>
          <w:sz w:val="24"/>
        </w:rPr>
      </w:pPr>
    </w:p>
    <w:p w:rsidR="00BD32DF" w:rsidRDefault="00BD32DF" w:rsidP="0084379D">
      <w:pPr>
        <w:pStyle w:val="NoSpacing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b/>
                <w:sz w:val="24"/>
              </w:rPr>
            </w:pPr>
            <w:r w:rsidRPr="00BD32DF">
              <w:rPr>
                <w:b/>
                <w:sz w:val="24"/>
              </w:rPr>
              <w:t>VENDOR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 w:rsidRPr="00BD32DF">
              <w:rPr>
                <w:b/>
                <w:sz w:val="24"/>
              </w:rPr>
              <w:t>CRAFT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immy &amp; Leslie Alston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rt &amp; Music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odd &amp; Stephanie Belcher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et Portrait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ara Bevan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ourd Art / Painting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Kay Bevan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ace Jugs / Pottery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ouis Brady, Jr. 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rtist/Painter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am Buchanan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Kudzu Basket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om Butler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rtist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ill &amp; Julie Carl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pirit Stone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Ken Carpenter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aper Mache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Robert Carter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ewelry from Bicycle Spoke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ernie Caruso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oat Milk Soap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urtis Cecil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Handcrafted Glas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Randy Cecil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ewelry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ikki Cherry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rtist/Painter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arron &amp; Leesa Church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Honey Product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tuart Claassen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Moravian Star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BD32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Mark Clodfelter</w:t>
            </w:r>
          </w:p>
        </w:tc>
        <w:tc>
          <w:tcPr>
            <w:tcW w:w="4675" w:type="dxa"/>
          </w:tcPr>
          <w:p w:rsidR="00BD32DF" w:rsidRPr="00BD32DF" w:rsidRDefault="00BD32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indmill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ary Coke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rafts from Wood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eann Collett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aints Scenes on Turkey Feather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had Cox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yberry Art, Paintings, Pottery 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ony Craig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uthor / Artist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alter Creech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rtist / Painter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effrey Crump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Yo-yo Maker, Handcrafted Item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Ken Curtiss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lass Blower</w:t>
            </w:r>
          </w:p>
        </w:tc>
      </w:tr>
      <w:tr w:rsidR="00F863DF" w:rsidTr="00BD32DF">
        <w:tc>
          <w:tcPr>
            <w:tcW w:w="4675" w:type="dxa"/>
          </w:tcPr>
          <w:p w:rsidR="00F863DF" w:rsidRDefault="00F863DF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arry Davis (11/18)</w:t>
            </w:r>
          </w:p>
        </w:tc>
        <w:tc>
          <w:tcPr>
            <w:tcW w:w="4675" w:type="dxa"/>
          </w:tcPr>
          <w:p w:rsidR="00F863DF" w:rsidRDefault="00F863DF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uitar Maker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ue Davis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Kaleidoscopes</w:t>
            </w:r>
          </w:p>
        </w:tc>
      </w:tr>
      <w:tr w:rsidR="001E171E" w:rsidTr="00BD32DF">
        <w:tc>
          <w:tcPr>
            <w:tcW w:w="4675" w:type="dxa"/>
          </w:tcPr>
          <w:p w:rsidR="001E171E" w:rsidRDefault="001E171E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len Dawson</w:t>
            </w:r>
          </w:p>
        </w:tc>
        <w:tc>
          <w:tcPr>
            <w:tcW w:w="4675" w:type="dxa"/>
          </w:tcPr>
          <w:p w:rsidR="001E171E" w:rsidRDefault="001E171E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ooden Toy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Eeron Dellosa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Handpainted Pottery / Fudge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C11F5C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hellee Donatien</w:t>
            </w:r>
          </w:p>
        </w:tc>
        <w:tc>
          <w:tcPr>
            <w:tcW w:w="4675" w:type="dxa"/>
          </w:tcPr>
          <w:p w:rsidR="00BD32DF" w:rsidRPr="00BD32DF" w:rsidRDefault="00C11F5C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aper Beads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585CE1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rank Duncan</w:t>
            </w:r>
          </w:p>
        </w:tc>
        <w:tc>
          <w:tcPr>
            <w:tcW w:w="4675" w:type="dxa"/>
          </w:tcPr>
          <w:p w:rsidR="00BD32DF" w:rsidRPr="00BD32DF" w:rsidRDefault="00585CE1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rtist / Painter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585CE1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oe &amp; Vivian Ellis</w:t>
            </w:r>
          </w:p>
        </w:tc>
        <w:tc>
          <w:tcPr>
            <w:tcW w:w="4675" w:type="dxa"/>
          </w:tcPr>
          <w:p w:rsidR="00BD32DF" w:rsidRPr="00BD32DF" w:rsidRDefault="00585CE1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croll Saw Art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585CE1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Randy Everett</w:t>
            </w:r>
          </w:p>
        </w:tc>
        <w:tc>
          <w:tcPr>
            <w:tcW w:w="4675" w:type="dxa"/>
          </w:tcPr>
          <w:p w:rsidR="00BD32DF" w:rsidRPr="00BD32DF" w:rsidRDefault="00585CE1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hainsaw Carver</w:t>
            </w:r>
          </w:p>
        </w:tc>
      </w:tr>
      <w:tr w:rsidR="00BD32DF" w:rsidTr="00BD32DF">
        <w:tc>
          <w:tcPr>
            <w:tcW w:w="4675" w:type="dxa"/>
          </w:tcPr>
          <w:p w:rsidR="00BD32DF" w:rsidRPr="00BD32DF" w:rsidRDefault="00585CE1" w:rsidP="00BD32D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dy Fleming</w:t>
            </w:r>
          </w:p>
        </w:tc>
        <w:tc>
          <w:tcPr>
            <w:tcW w:w="4675" w:type="dxa"/>
          </w:tcPr>
          <w:p w:rsidR="00BD32DF" w:rsidRPr="00BD32DF" w:rsidRDefault="00585CE1" w:rsidP="0084379D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ourd Art</w:t>
            </w:r>
          </w:p>
        </w:tc>
      </w:tr>
    </w:tbl>
    <w:p w:rsidR="00BD32DF" w:rsidRPr="00585CE1" w:rsidRDefault="001E171E" w:rsidP="00585CE1">
      <w:pPr>
        <w:pStyle w:val="NoSpacing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5CE1" w:rsidRPr="00BD32DF" w:rsidTr="002A2821">
        <w:tc>
          <w:tcPr>
            <w:tcW w:w="4675" w:type="dxa"/>
          </w:tcPr>
          <w:p w:rsidR="00585CE1" w:rsidRPr="00BD32DF" w:rsidRDefault="00585CE1" w:rsidP="002A2821">
            <w:pPr>
              <w:pStyle w:val="NoSpacing"/>
              <w:jc w:val="center"/>
              <w:rPr>
                <w:b/>
                <w:sz w:val="24"/>
              </w:rPr>
            </w:pPr>
            <w:r w:rsidRPr="00BD32DF">
              <w:rPr>
                <w:b/>
                <w:sz w:val="24"/>
              </w:rPr>
              <w:t>VENDOR</w:t>
            </w:r>
          </w:p>
        </w:tc>
        <w:tc>
          <w:tcPr>
            <w:tcW w:w="4675" w:type="dxa"/>
          </w:tcPr>
          <w:p w:rsidR="00585CE1" w:rsidRPr="00BD32DF" w:rsidRDefault="00585CE1" w:rsidP="002A2821">
            <w:pPr>
              <w:pStyle w:val="NoSpacing"/>
              <w:jc w:val="center"/>
              <w:rPr>
                <w:sz w:val="24"/>
              </w:rPr>
            </w:pPr>
            <w:r w:rsidRPr="00BD32DF">
              <w:rPr>
                <w:b/>
                <w:sz w:val="24"/>
              </w:rPr>
              <w:t>CRAFT</w:t>
            </w:r>
          </w:p>
        </w:tc>
      </w:tr>
      <w:tr w:rsidR="000D68C5" w:rsidRPr="00BD32DF" w:rsidTr="002A2821">
        <w:tc>
          <w:tcPr>
            <w:tcW w:w="4675" w:type="dxa"/>
          </w:tcPr>
          <w:p w:rsidR="000D68C5" w:rsidRDefault="000D68C5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ohn &amp; Brenda Garner</w:t>
            </w:r>
          </w:p>
        </w:tc>
        <w:tc>
          <w:tcPr>
            <w:tcW w:w="4675" w:type="dxa"/>
          </w:tcPr>
          <w:p w:rsidR="000D68C5" w:rsidRDefault="000D68C5" w:rsidP="002A2821">
            <w:pPr>
              <w:pStyle w:val="NoSpacing"/>
              <w:jc w:val="center"/>
              <w:rPr>
                <w:sz w:val="24"/>
              </w:rPr>
            </w:pPr>
            <w:r w:rsidRPr="000D68C5">
              <w:t>Jellies, Jams, Woodcrafts, Shiitake Mushrooms</w:t>
            </w:r>
          </w:p>
        </w:tc>
      </w:tr>
      <w:tr w:rsidR="00585CE1" w:rsidRPr="00BD32DF" w:rsidTr="002A2821">
        <w:tc>
          <w:tcPr>
            <w:tcW w:w="4675" w:type="dxa"/>
          </w:tcPr>
          <w:p w:rsidR="00585CE1" w:rsidRPr="00BD32DF" w:rsidRDefault="00585CE1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eatra Gerringer</w:t>
            </w:r>
          </w:p>
        </w:tc>
        <w:tc>
          <w:tcPr>
            <w:tcW w:w="4675" w:type="dxa"/>
          </w:tcPr>
          <w:p w:rsidR="00585CE1" w:rsidRPr="00BD32DF" w:rsidRDefault="00585CE1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ock Monkeys</w:t>
            </w:r>
          </w:p>
        </w:tc>
      </w:tr>
      <w:tr w:rsidR="00585CE1" w:rsidRPr="00BD32DF" w:rsidTr="002A2821">
        <w:tc>
          <w:tcPr>
            <w:tcW w:w="4675" w:type="dxa"/>
          </w:tcPr>
          <w:p w:rsidR="00585CE1" w:rsidRPr="00BD32DF" w:rsidRDefault="00585CE1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ustin Goldman</w:t>
            </w:r>
          </w:p>
        </w:tc>
        <w:tc>
          <w:tcPr>
            <w:tcW w:w="4675" w:type="dxa"/>
          </w:tcPr>
          <w:p w:rsidR="00585CE1" w:rsidRPr="00BD32DF" w:rsidRDefault="00585CE1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tory Logs &amp; Walking Sticks</w:t>
            </w:r>
          </w:p>
        </w:tc>
      </w:tr>
      <w:tr w:rsidR="00585CE1" w:rsidRPr="00BD32DF" w:rsidTr="002A2821">
        <w:tc>
          <w:tcPr>
            <w:tcW w:w="4675" w:type="dxa"/>
          </w:tcPr>
          <w:p w:rsidR="00585CE1" w:rsidRPr="00BD32DF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avid Hall</w:t>
            </w:r>
          </w:p>
        </w:tc>
        <w:tc>
          <w:tcPr>
            <w:tcW w:w="4675" w:type="dxa"/>
          </w:tcPr>
          <w:p w:rsidR="00585CE1" w:rsidRPr="00BD32DF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teel Art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ion Haynes</w:t>
            </w:r>
          </w:p>
        </w:tc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ottery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Richard Hedgecock</w:t>
            </w:r>
          </w:p>
        </w:tc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rtist / Paintings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ohn Hofmann</w:t>
            </w:r>
          </w:p>
        </w:tc>
        <w:tc>
          <w:tcPr>
            <w:tcW w:w="4675" w:type="dxa"/>
          </w:tcPr>
          <w:p w:rsidR="000C7C33" w:rsidRDefault="000C7C33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amps from Antique Items / Fiddles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immy Horney</w:t>
            </w:r>
          </w:p>
        </w:tc>
        <w:tc>
          <w:tcPr>
            <w:tcW w:w="4675" w:type="dxa"/>
          </w:tcPr>
          <w:p w:rsidR="000C7C33" w:rsidRDefault="000C7C33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iders, Jams, Jellies, Chow-Chow</w:t>
            </w:r>
          </w:p>
        </w:tc>
      </w:tr>
      <w:tr w:rsidR="00F863DF" w:rsidRPr="00BD32DF" w:rsidTr="002A2821">
        <w:tc>
          <w:tcPr>
            <w:tcW w:w="4675" w:type="dxa"/>
          </w:tcPr>
          <w:p w:rsidR="00F863DF" w:rsidRDefault="00F863DF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ack Hutchins</w:t>
            </w:r>
          </w:p>
        </w:tc>
        <w:tc>
          <w:tcPr>
            <w:tcW w:w="4675" w:type="dxa"/>
          </w:tcPr>
          <w:p w:rsidR="00F863DF" w:rsidRDefault="00F863DF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ainter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Ed Ingle</w:t>
            </w:r>
          </w:p>
        </w:tc>
        <w:tc>
          <w:tcPr>
            <w:tcW w:w="4675" w:type="dxa"/>
          </w:tcPr>
          <w:p w:rsidR="000C7C33" w:rsidRDefault="000C7C33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ut Jewelry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effrey Lawrence Jobe</w:t>
            </w:r>
          </w:p>
        </w:tc>
        <w:tc>
          <w:tcPr>
            <w:tcW w:w="4675" w:type="dxa"/>
          </w:tcPr>
          <w:p w:rsidR="000C7C33" w:rsidRDefault="000C7C33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ilversmith / Goldsmith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ob Johnson</w:t>
            </w:r>
          </w:p>
        </w:tc>
        <w:tc>
          <w:tcPr>
            <w:tcW w:w="4675" w:type="dxa"/>
          </w:tcPr>
          <w:p w:rsidR="000C7C33" w:rsidRDefault="000C7C33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igar Box Banjos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hris &amp; Kris Joss</w:t>
            </w:r>
          </w:p>
        </w:tc>
        <w:tc>
          <w:tcPr>
            <w:tcW w:w="4675" w:type="dxa"/>
          </w:tcPr>
          <w:p w:rsidR="000C7C33" w:rsidRDefault="000C7C33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ewelry and Fiber Art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andace Kaufman</w:t>
            </w:r>
          </w:p>
        </w:tc>
        <w:tc>
          <w:tcPr>
            <w:tcW w:w="4675" w:type="dxa"/>
          </w:tcPr>
          <w:p w:rsidR="000C7C33" w:rsidRDefault="000C7C33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oaps / Salem Essentials &amp; Apothecary</w:t>
            </w:r>
          </w:p>
        </w:tc>
      </w:tr>
      <w:tr w:rsidR="000C7C33" w:rsidRPr="00BD32DF" w:rsidTr="002A2821">
        <w:tc>
          <w:tcPr>
            <w:tcW w:w="4675" w:type="dxa"/>
          </w:tcPr>
          <w:p w:rsidR="000C7C33" w:rsidRDefault="000C7C3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arl Kennedy </w:t>
            </w:r>
          </w:p>
        </w:tc>
        <w:tc>
          <w:tcPr>
            <w:tcW w:w="4675" w:type="dxa"/>
          </w:tcPr>
          <w:p w:rsidR="000C7C33" w:rsidRDefault="0073265D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ood Turning / Wood Burning</w:t>
            </w:r>
          </w:p>
        </w:tc>
      </w:tr>
      <w:tr w:rsidR="0073265D" w:rsidRPr="00BD32DF" w:rsidTr="002A2821">
        <w:tc>
          <w:tcPr>
            <w:tcW w:w="4675" w:type="dxa"/>
          </w:tcPr>
          <w:p w:rsidR="0073265D" w:rsidRDefault="0073265D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Kim Koltzau</w:t>
            </w:r>
          </w:p>
        </w:tc>
        <w:tc>
          <w:tcPr>
            <w:tcW w:w="4675" w:type="dxa"/>
          </w:tcPr>
          <w:p w:rsidR="0073265D" w:rsidRDefault="00F20408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antastic M</w:t>
            </w:r>
            <w:r w:rsidR="0073265D">
              <w:rPr>
                <w:sz w:val="24"/>
              </w:rPr>
              <w:t>enageries Jewelry &amp; Accessories</w:t>
            </w:r>
          </w:p>
        </w:tc>
      </w:tr>
      <w:tr w:rsidR="0073265D" w:rsidRPr="00BD32DF" w:rsidTr="002A2821">
        <w:tc>
          <w:tcPr>
            <w:tcW w:w="4675" w:type="dxa"/>
          </w:tcPr>
          <w:p w:rsidR="0073265D" w:rsidRDefault="0073265D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arry Kreiser</w:t>
            </w:r>
          </w:p>
        </w:tc>
        <w:tc>
          <w:tcPr>
            <w:tcW w:w="4675" w:type="dxa"/>
          </w:tcPr>
          <w:p w:rsidR="0073265D" w:rsidRDefault="0073265D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ine Needle Baskets</w:t>
            </w:r>
          </w:p>
        </w:tc>
      </w:tr>
      <w:tr w:rsidR="0073265D" w:rsidRPr="00BD32DF" w:rsidTr="002A2821">
        <w:tc>
          <w:tcPr>
            <w:tcW w:w="4675" w:type="dxa"/>
          </w:tcPr>
          <w:p w:rsidR="0073265D" w:rsidRDefault="0073265D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lexSandra Lett</w:t>
            </w:r>
          </w:p>
        </w:tc>
        <w:tc>
          <w:tcPr>
            <w:tcW w:w="4675" w:type="dxa"/>
          </w:tcPr>
          <w:p w:rsidR="0073265D" w:rsidRDefault="0073265D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</w:tr>
      <w:tr w:rsidR="0073265D" w:rsidRPr="00BD32DF" w:rsidTr="002A2821">
        <w:tc>
          <w:tcPr>
            <w:tcW w:w="4675" w:type="dxa"/>
          </w:tcPr>
          <w:p w:rsidR="0073265D" w:rsidRDefault="0073265D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onnie Lineberry</w:t>
            </w:r>
          </w:p>
        </w:tc>
        <w:tc>
          <w:tcPr>
            <w:tcW w:w="4675" w:type="dxa"/>
          </w:tcPr>
          <w:p w:rsidR="0073265D" w:rsidRDefault="0073265D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Keepsake Teddy Bears from old fabrics</w:t>
            </w:r>
          </w:p>
        </w:tc>
      </w:tr>
      <w:tr w:rsidR="0073265D" w:rsidRPr="00BD32DF" w:rsidTr="002A2821">
        <w:tc>
          <w:tcPr>
            <w:tcW w:w="4675" w:type="dxa"/>
          </w:tcPr>
          <w:p w:rsidR="0073265D" w:rsidRDefault="0073265D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arol Lowe</w:t>
            </w:r>
          </w:p>
        </w:tc>
        <w:tc>
          <w:tcPr>
            <w:tcW w:w="4675" w:type="dxa"/>
          </w:tcPr>
          <w:p w:rsidR="0073265D" w:rsidRDefault="0073265D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atting</w:t>
            </w:r>
          </w:p>
        </w:tc>
      </w:tr>
      <w:tr w:rsidR="0073265D" w:rsidRPr="00BD32DF" w:rsidTr="002A2821">
        <w:tc>
          <w:tcPr>
            <w:tcW w:w="4675" w:type="dxa"/>
          </w:tcPr>
          <w:p w:rsidR="0073265D" w:rsidRDefault="0073265D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eanna Long</w:t>
            </w:r>
          </w:p>
        </w:tc>
        <w:tc>
          <w:tcPr>
            <w:tcW w:w="4675" w:type="dxa"/>
          </w:tcPr>
          <w:p w:rsidR="0073265D" w:rsidRDefault="009C3D40" w:rsidP="000C7C3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ortrait Artist</w:t>
            </w:r>
            <w:r w:rsidR="0073265D">
              <w:rPr>
                <w:sz w:val="24"/>
              </w:rPr>
              <w:t xml:space="preserve"> and other artwork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ob &amp; Edie Machado</w:t>
            </w:r>
          </w:p>
        </w:tc>
        <w:tc>
          <w:tcPr>
            <w:tcW w:w="4675" w:type="dxa"/>
          </w:tcPr>
          <w:p w:rsidR="00941706" w:rsidRPr="00941706" w:rsidRDefault="00941706" w:rsidP="000C7C33">
            <w:pPr>
              <w:pStyle w:val="NoSpacing"/>
              <w:jc w:val="center"/>
            </w:pPr>
            <w:r>
              <w:t>Novelty Items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aulette Mangham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Visual Arts and other Crafts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tephen Martin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Wood Carvings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lien McCarthy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Musician, Wooden Bowl Turner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ohn &amp; Emily McCoy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Wooden Toys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hillip McDonald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Framed Art with Real Butterflies &amp; Moths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Kathy Messer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Whimsical Snowmen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ohn Michael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Copper Garden Art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inda Michael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Wood Turning / Wood Burning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Mark Mitchell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Bicycle Art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oe &amp; Gail Morgan</w:t>
            </w:r>
          </w:p>
        </w:tc>
        <w:tc>
          <w:tcPr>
            <w:tcW w:w="4675" w:type="dxa"/>
          </w:tcPr>
          <w:p w:rsidR="00941706" w:rsidRDefault="00941706" w:rsidP="000C7C33">
            <w:pPr>
              <w:pStyle w:val="NoSpacing"/>
              <w:jc w:val="center"/>
            </w:pPr>
            <w:r>
              <w:t>Jewelry &amp; Reptile Themed Items</w:t>
            </w:r>
          </w:p>
        </w:tc>
      </w:tr>
      <w:tr w:rsidR="00941706" w:rsidRPr="00BD32DF" w:rsidTr="002A2821">
        <w:tc>
          <w:tcPr>
            <w:tcW w:w="4675" w:type="dxa"/>
          </w:tcPr>
          <w:p w:rsidR="00941706" w:rsidRDefault="00941706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Matthew Nance</w:t>
            </w:r>
          </w:p>
        </w:tc>
        <w:tc>
          <w:tcPr>
            <w:tcW w:w="4675" w:type="dxa"/>
          </w:tcPr>
          <w:p w:rsidR="00941706" w:rsidRDefault="00534641" w:rsidP="000C7C33">
            <w:pPr>
              <w:pStyle w:val="NoSpacing"/>
              <w:jc w:val="center"/>
            </w:pPr>
            <w:r>
              <w:t>Pottery / Banjo player</w:t>
            </w:r>
          </w:p>
        </w:tc>
      </w:tr>
      <w:tr w:rsidR="00534641" w:rsidRPr="00BD32DF" w:rsidTr="002A2821">
        <w:tc>
          <w:tcPr>
            <w:tcW w:w="4675" w:type="dxa"/>
          </w:tcPr>
          <w:p w:rsidR="00534641" w:rsidRDefault="00534641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odd Neal</w:t>
            </w:r>
          </w:p>
        </w:tc>
        <w:tc>
          <w:tcPr>
            <w:tcW w:w="4675" w:type="dxa"/>
          </w:tcPr>
          <w:p w:rsidR="00534641" w:rsidRDefault="00534641" w:rsidP="000C7C33">
            <w:pPr>
              <w:pStyle w:val="NoSpacing"/>
              <w:jc w:val="center"/>
            </w:pPr>
            <w:r>
              <w:t>Cigar Box Guitars</w:t>
            </w:r>
          </w:p>
        </w:tc>
      </w:tr>
      <w:tr w:rsidR="00534641" w:rsidRPr="00BD32DF" w:rsidTr="002A2821">
        <w:tc>
          <w:tcPr>
            <w:tcW w:w="4675" w:type="dxa"/>
          </w:tcPr>
          <w:p w:rsidR="00534641" w:rsidRDefault="00534641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hristina Parks Norris</w:t>
            </w:r>
          </w:p>
        </w:tc>
        <w:tc>
          <w:tcPr>
            <w:tcW w:w="4675" w:type="dxa"/>
          </w:tcPr>
          <w:p w:rsidR="00534641" w:rsidRDefault="00534641" w:rsidP="000C7C33">
            <w:pPr>
              <w:pStyle w:val="NoSpacing"/>
              <w:jc w:val="center"/>
            </w:pPr>
            <w:r>
              <w:t>Jewelry</w:t>
            </w:r>
          </w:p>
        </w:tc>
      </w:tr>
      <w:tr w:rsidR="00534641" w:rsidRPr="00BD32DF" w:rsidTr="002A2821">
        <w:tc>
          <w:tcPr>
            <w:tcW w:w="4675" w:type="dxa"/>
          </w:tcPr>
          <w:p w:rsidR="00534641" w:rsidRDefault="00534641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wayne Padon</w:t>
            </w:r>
          </w:p>
        </w:tc>
        <w:tc>
          <w:tcPr>
            <w:tcW w:w="4675" w:type="dxa"/>
          </w:tcPr>
          <w:p w:rsidR="00534641" w:rsidRDefault="00534641" w:rsidP="000C7C33">
            <w:pPr>
              <w:pStyle w:val="NoSpacing"/>
              <w:jc w:val="center"/>
            </w:pPr>
            <w:r>
              <w:t>Pig Pennies</w:t>
            </w:r>
          </w:p>
        </w:tc>
      </w:tr>
      <w:tr w:rsidR="00534641" w:rsidRPr="00BD32DF" w:rsidTr="002A2821">
        <w:tc>
          <w:tcPr>
            <w:tcW w:w="4675" w:type="dxa"/>
          </w:tcPr>
          <w:p w:rsidR="00534641" w:rsidRDefault="00534641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ill Page</w:t>
            </w:r>
          </w:p>
        </w:tc>
        <w:tc>
          <w:tcPr>
            <w:tcW w:w="4675" w:type="dxa"/>
          </w:tcPr>
          <w:p w:rsidR="00534641" w:rsidRDefault="00534641" w:rsidP="000C7C33">
            <w:pPr>
              <w:pStyle w:val="NoSpacing"/>
              <w:jc w:val="center"/>
            </w:pPr>
            <w:r>
              <w:t>Miniature versions of the “Kennedy Rocker”</w:t>
            </w:r>
          </w:p>
        </w:tc>
      </w:tr>
      <w:tr w:rsidR="00534641" w:rsidRPr="00BD32DF" w:rsidTr="002A2821">
        <w:tc>
          <w:tcPr>
            <w:tcW w:w="4675" w:type="dxa"/>
          </w:tcPr>
          <w:p w:rsidR="00534641" w:rsidRDefault="00534641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red Parnell</w:t>
            </w:r>
          </w:p>
        </w:tc>
        <w:tc>
          <w:tcPr>
            <w:tcW w:w="4675" w:type="dxa"/>
          </w:tcPr>
          <w:p w:rsidR="00534641" w:rsidRDefault="00534641" w:rsidP="000C7C33">
            <w:pPr>
              <w:pStyle w:val="NoSpacing"/>
              <w:jc w:val="center"/>
            </w:pPr>
            <w:r>
              <w:t>Woven Rugs, Placements, Wooden Benches</w:t>
            </w:r>
          </w:p>
        </w:tc>
      </w:tr>
      <w:tr w:rsidR="00472A0E" w:rsidRPr="00BD32DF" w:rsidTr="002A2821">
        <w:tc>
          <w:tcPr>
            <w:tcW w:w="4675" w:type="dxa"/>
          </w:tcPr>
          <w:p w:rsidR="00C01D75" w:rsidRDefault="00C01D75" w:rsidP="002A2821">
            <w:pPr>
              <w:pStyle w:val="NoSpacing"/>
              <w:jc w:val="center"/>
              <w:rPr>
                <w:b/>
                <w:sz w:val="24"/>
              </w:rPr>
            </w:pPr>
          </w:p>
          <w:p w:rsidR="00E079EB" w:rsidRDefault="00E079EB" w:rsidP="002A2821">
            <w:pPr>
              <w:pStyle w:val="NoSpacing"/>
              <w:jc w:val="center"/>
              <w:rPr>
                <w:b/>
                <w:sz w:val="24"/>
              </w:rPr>
            </w:pPr>
          </w:p>
          <w:p w:rsidR="00E079EB" w:rsidRDefault="00E079EB" w:rsidP="002A2821">
            <w:pPr>
              <w:pStyle w:val="NoSpacing"/>
              <w:jc w:val="center"/>
              <w:rPr>
                <w:b/>
                <w:sz w:val="24"/>
              </w:rPr>
            </w:pPr>
          </w:p>
          <w:p w:rsidR="00472A0E" w:rsidRPr="00472A0E" w:rsidRDefault="0013667B" w:rsidP="002A282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472A0E" w:rsidRPr="00472A0E">
              <w:rPr>
                <w:b/>
                <w:sz w:val="24"/>
              </w:rPr>
              <w:t>ENDOR</w:t>
            </w:r>
          </w:p>
        </w:tc>
        <w:tc>
          <w:tcPr>
            <w:tcW w:w="4675" w:type="dxa"/>
          </w:tcPr>
          <w:p w:rsidR="00C01D75" w:rsidRDefault="00C01D75" w:rsidP="002A2821">
            <w:pPr>
              <w:pStyle w:val="NoSpacing"/>
              <w:jc w:val="center"/>
              <w:rPr>
                <w:b/>
                <w:sz w:val="24"/>
              </w:rPr>
            </w:pPr>
          </w:p>
          <w:p w:rsidR="00E079EB" w:rsidRDefault="00E079EB" w:rsidP="002A2821">
            <w:pPr>
              <w:pStyle w:val="NoSpacing"/>
              <w:jc w:val="center"/>
              <w:rPr>
                <w:b/>
                <w:sz w:val="24"/>
              </w:rPr>
            </w:pPr>
          </w:p>
          <w:p w:rsidR="00E079EB" w:rsidRDefault="00E079EB" w:rsidP="002A2821">
            <w:pPr>
              <w:pStyle w:val="NoSpacing"/>
              <w:jc w:val="center"/>
              <w:rPr>
                <w:b/>
                <w:sz w:val="24"/>
              </w:rPr>
            </w:pPr>
          </w:p>
          <w:p w:rsidR="00472A0E" w:rsidRPr="00472A0E" w:rsidRDefault="00472A0E" w:rsidP="002A2821">
            <w:pPr>
              <w:pStyle w:val="NoSpacing"/>
              <w:jc w:val="center"/>
              <w:rPr>
                <w:b/>
                <w:sz w:val="24"/>
              </w:rPr>
            </w:pPr>
            <w:r w:rsidRPr="00472A0E">
              <w:rPr>
                <w:b/>
                <w:sz w:val="24"/>
              </w:rPr>
              <w:t>CRAFT</w:t>
            </w:r>
          </w:p>
        </w:tc>
      </w:tr>
      <w:tr w:rsidR="000D68C5" w:rsidRPr="00BD32DF" w:rsidTr="002A2821">
        <w:tc>
          <w:tcPr>
            <w:tcW w:w="4675" w:type="dxa"/>
          </w:tcPr>
          <w:p w:rsidR="000D68C5" w:rsidRDefault="000D68C5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Wes Patterson</w:t>
            </w:r>
          </w:p>
        </w:tc>
        <w:tc>
          <w:tcPr>
            <w:tcW w:w="4675" w:type="dxa"/>
          </w:tcPr>
          <w:p w:rsidR="000D68C5" w:rsidRDefault="000D68C5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ewelry</w:t>
            </w:r>
          </w:p>
        </w:tc>
      </w:tr>
      <w:tr w:rsidR="000C4CD9" w:rsidRPr="00BD32DF" w:rsidTr="002A2821">
        <w:tc>
          <w:tcPr>
            <w:tcW w:w="4675" w:type="dxa"/>
          </w:tcPr>
          <w:p w:rsidR="000C4CD9" w:rsidRPr="00BD32DF" w:rsidRDefault="00391F85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indsay Pendleton</w:t>
            </w:r>
          </w:p>
        </w:tc>
        <w:tc>
          <w:tcPr>
            <w:tcW w:w="4675" w:type="dxa"/>
          </w:tcPr>
          <w:p w:rsidR="000C4CD9" w:rsidRPr="00BD32DF" w:rsidRDefault="00391F85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oodcarver</w:t>
            </w:r>
          </w:p>
        </w:tc>
      </w:tr>
      <w:tr w:rsidR="000C4CD9" w:rsidRPr="00BD32DF" w:rsidTr="002A2821">
        <w:tc>
          <w:tcPr>
            <w:tcW w:w="4675" w:type="dxa"/>
          </w:tcPr>
          <w:p w:rsidR="000C4CD9" w:rsidRPr="00BD32DF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om Perry</w:t>
            </w:r>
          </w:p>
        </w:tc>
        <w:tc>
          <w:tcPr>
            <w:tcW w:w="4675" w:type="dxa"/>
          </w:tcPr>
          <w:p w:rsidR="000C4CD9" w:rsidRPr="00BD32DF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</w:tr>
      <w:tr w:rsidR="000C4CD9" w:rsidRPr="00BD32DF" w:rsidTr="002A2821">
        <w:tc>
          <w:tcPr>
            <w:tcW w:w="4675" w:type="dxa"/>
          </w:tcPr>
          <w:p w:rsidR="000C4CD9" w:rsidRPr="00BD32DF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hirley Phillips</w:t>
            </w:r>
          </w:p>
        </w:tc>
        <w:tc>
          <w:tcPr>
            <w:tcW w:w="4675" w:type="dxa"/>
          </w:tcPr>
          <w:p w:rsidR="000C4CD9" w:rsidRPr="00BD32DF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Homemade Baked Goods</w:t>
            </w:r>
          </w:p>
        </w:tc>
      </w:tr>
      <w:tr w:rsidR="000C4CD9" w:rsidRPr="00BD32DF" w:rsidTr="002A2821">
        <w:tc>
          <w:tcPr>
            <w:tcW w:w="4675" w:type="dxa"/>
          </w:tcPr>
          <w:p w:rsidR="000C4CD9" w:rsidRPr="00BD32DF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ob Puhlman</w:t>
            </w:r>
          </w:p>
        </w:tc>
        <w:tc>
          <w:tcPr>
            <w:tcW w:w="4675" w:type="dxa"/>
          </w:tcPr>
          <w:p w:rsidR="000C4CD9" w:rsidRPr="00BD32DF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oodcraft / Intarsia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avid Ridge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Inventor of Stringed Instrument / BanaStar®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erri Riley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ld World Santas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oe Roselli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paghetti Sauce and Salad Dressing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etty Salmons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rocheted Items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ynn Salsi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eremy Sams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rtist / Acrylics, Landscapes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oseph &amp; Amanda Sand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ottery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Randy &amp; Lisa Scott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outhern Supreme Nutty Fruitcake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ill Seippel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alem Candle Works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aul &amp; Kathy Sill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eedle Felting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ella Silverspear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Makes and Plays Native American Flutes</w:t>
            </w:r>
          </w:p>
        </w:tc>
      </w:tr>
      <w:tr w:rsidR="007034E4" w:rsidRPr="00BD32DF" w:rsidTr="002A2821">
        <w:tc>
          <w:tcPr>
            <w:tcW w:w="4675" w:type="dxa"/>
          </w:tcPr>
          <w:p w:rsidR="007034E4" w:rsidRDefault="007034E4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rad Smith</w:t>
            </w:r>
          </w:p>
        </w:tc>
        <w:tc>
          <w:tcPr>
            <w:tcW w:w="4675" w:type="dxa"/>
          </w:tcPr>
          <w:p w:rsidR="007034E4" w:rsidRDefault="007034E4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encil Art and Woodcarving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erald Smith</w:t>
            </w:r>
          </w:p>
        </w:tc>
        <w:tc>
          <w:tcPr>
            <w:tcW w:w="4675" w:type="dxa"/>
          </w:tcPr>
          <w:p w:rsidR="00B63AB3" w:rsidRDefault="00B63AB3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oodcarver</w:t>
            </w:r>
          </w:p>
        </w:tc>
      </w:tr>
      <w:tr w:rsidR="00B63AB3" w:rsidRPr="00BD32DF" w:rsidTr="002A2821">
        <w:tc>
          <w:tcPr>
            <w:tcW w:w="4675" w:type="dxa"/>
          </w:tcPr>
          <w:p w:rsidR="00B63AB3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ene Stafford</w:t>
            </w:r>
          </w:p>
        </w:tc>
        <w:tc>
          <w:tcPr>
            <w:tcW w:w="4675" w:type="dxa"/>
          </w:tcPr>
          <w:p w:rsidR="00B63AB3" w:rsidRDefault="003D687B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olfax Persimmon Festival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loria Stickney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Quilts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Vern Switzer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ave Teachout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Egg Carver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am Thayer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Rock Painter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anet Thompson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eaver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ony &amp; Val Underwood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wisted Wire Tree Sculptures &amp; Jewelry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Mike Valle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ReCaps - Custom Mosaics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ohn &amp; Nancy Wald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askets, Fiber Weaver, Woodcarver</w:t>
            </w:r>
          </w:p>
        </w:tc>
      </w:tr>
      <w:tr w:rsidR="00F863DF" w:rsidRPr="00BD32DF" w:rsidTr="002A2821">
        <w:tc>
          <w:tcPr>
            <w:tcW w:w="4675" w:type="dxa"/>
          </w:tcPr>
          <w:p w:rsidR="00F863DF" w:rsidRDefault="00F863DF" w:rsidP="00F863DF">
            <w:pPr>
              <w:pStyle w:val="NoSpacing"/>
              <w:tabs>
                <w:tab w:val="left" w:pos="1116"/>
                <w:tab w:val="center" w:pos="222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at Walker</w:t>
            </w:r>
          </w:p>
        </w:tc>
        <w:tc>
          <w:tcPr>
            <w:tcW w:w="4675" w:type="dxa"/>
          </w:tcPr>
          <w:p w:rsidR="00F863DF" w:rsidRDefault="00F863DF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og Reindeer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F863DF" w:rsidP="00F863DF">
            <w:pPr>
              <w:pStyle w:val="NoSpacing"/>
              <w:tabs>
                <w:tab w:val="left" w:pos="1116"/>
                <w:tab w:val="center" w:pos="2229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255FA">
              <w:rPr>
                <w:sz w:val="24"/>
              </w:rPr>
              <w:t>Crystle Bowers Wall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Handmade Jewelry &amp; Accessories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usan Weimer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Itty Bitty Animals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aye Willard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ortrait Artist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nn Williams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ottery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Ron Willis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aints Turkey Feathers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urrie Williams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Apple Themed Folk Art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om Wilson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lk Toys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inston-Salem Arcadia Basketmakers Guild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asketmakers</w:t>
            </w:r>
          </w:p>
        </w:tc>
      </w:tr>
      <w:tr w:rsidR="008255FA" w:rsidRPr="00BD32DF" w:rsidTr="002A2821"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ames Wyles</w:t>
            </w:r>
          </w:p>
        </w:tc>
        <w:tc>
          <w:tcPr>
            <w:tcW w:w="4675" w:type="dxa"/>
          </w:tcPr>
          <w:p w:rsidR="008255FA" w:rsidRDefault="008255FA" w:rsidP="002A282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Rustic Furniture and Crafts</w:t>
            </w:r>
          </w:p>
        </w:tc>
      </w:tr>
    </w:tbl>
    <w:p w:rsidR="000C4CD9" w:rsidRPr="00534641" w:rsidRDefault="000C4CD9" w:rsidP="00534641">
      <w:pPr>
        <w:pStyle w:val="NoSpacing"/>
        <w:jc w:val="right"/>
        <w:rPr>
          <w:b/>
          <w:i/>
        </w:rPr>
      </w:pPr>
    </w:p>
    <w:sectPr w:rsidR="000C4CD9" w:rsidRPr="00534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9D"/>
    <w:rsid w:val="000B788D"/>
    <w:rsid w:val="000C4CD9"/>
    <w:rsid w:val="000C7C33"/>
    <w:rsid w:val="000D68C5"/>
    <w:rsid w:val="00120322"/>
    <w:rsid w:val="0013667B"/>
    <w:rsid w:val="001E171E"/>
    <w:rsid w:val="002063DC"/>
    <w:rsid w:val="00335130"/>
    <w:rsid w:val="00391F85"/>
    <w:rsid w:val="003D687B"/>
    <w:rsid w:val="00472A0E"/>
    <w:rsid w:val="00534641"/>
    <w:rsid w:val="005649D9"/>
    <w:rsid w:val="005750C0"/>
    <w:rsid w:val="00585CE1"/>
    <w:rsid w:val="007034E4"/>
    <w:rsid w:val="0073265D"/>
    <w:rsid w:val="007D4D30"/>
    <w:rsid w:val="008255FA"/>
    <w:rsid w:val="0084379D"/>
    <w:rsid w:val="008A78E1"/>
    <w:rsid w:val="00941706"/>
    <w:rsid w:val="009C3D40"/>
    <w:rsid w:val="00A50DE6"/>
    <w:rsid w:val="00A615EB"/>
    <w:rsid w:val="00B63AB3"/>
    <w:rsid w:val="00BD32DF"/>
    <w:rsid w:val="00BF5D3F"/>
    <w:rsid w:val="00C01D75"/>
    <w:rsid w:val="00C11F5C"/>
    <w:rsid w:val="00CF3C6B"/>
    <w:rsid w:val="00D3179A"/>
    <w:rsid w:val="00D55339"/>
    <w:rsid w:val="00D5599B"/>
    <w:rsid w:val="00DD1B15"/>
    <w:rsid w:val="00E06502"/>
    <w:rsid w:val="00E079EB"/>
    <w:rsid w:val="00E2753F"/>
    <w:rsid w:val="00F20408"/>
    <w:rsid w:val="00F863DF"/>
    <w:rsid w:val="00FB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12084-2F39-483C-BCB4-182EBD1C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79D"/>
    <w:pPr>
      <w:spacing w:after="0" w:line="240" w:lineRule="auto"/>
    </w:pPr>
  </w:style>
  <w:style w:type="table" w:styleId="TableGrid">
    <w:name w:val="Table Grid"/>
    <w:basedOn w:val="TableNormal"/>
    <w:uiPriority w:val="39"/>
    <w:rsid w:val="00BD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86A2-AAC0-4915-B1B5-63E2A75E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, Kay</dc:creator>
  <cp:keywords/>
  <dc:description/>
  <cp:lastModifiedBy>Britt, Dallas</cp:lastModifiedBy>
  <cp:revision>2</cp:revision>
  <dcterms:created xsi:type="dcterms:W3CDTF">2017-11-16T13:37:00Z</dcterms:created>
  <dcterms:modified xsi:type="dcterms:W3CDTF">2017-11-16T13:37:00Z</dcterms:modified>
</cp:coreProperties>
</file>